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9E" w:rsidRDefault="007B341B" w:rsidP="007B341B">
      <w:pPr>
        <w:autoSpaceDE w:val="0"/>
        <w:jc w:val="right"/>
      </w:pP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F92D00">
        <w:tab/>
      </w:r>
      <w:r w:rsidRPr="00F92D00">
        <w:tab/>
        <w:t xml:space="preserve">        </w:t>
      </w:r>
    </w:p>
    <w:p w:rsidR="007B341B" w:rsidRPr="00F92D00" w:rsidRDefault="007B341B" w:rsidP="007B341B">
      <w:pPr>
        <w:autoSpaceDE w:val="0"/>
        <w:jc w:val="right"/>
      </w:pPr>
      <w:r w:rsidRPr="00F92D00">
        <w:t>.........................................................</w:t>
      </w:r>
    </w:p>
    <w:p w:rsidR="007B341B" w:rsidRPr="00F92D00" w:rsidRDefault="007B341B" w:rsidP="007B341B">
      <w:pPr>
        <w:autoSpaceDE w:val="0"/>
        <w:jc w:val="right"/>
      </w:pPr>
      <w:r w:rsidRPr="00F92D00">
        <w:tab/>
      </w:r>
      <w:r w:rsidRPr="00F92D00">
        <w:tab/>
      </w:r>
      <w:r w:rsidRPr="00F92D00">
        <w:tab/>
      </w:r>
      <w:r w:rsidRPr="00F92D00">
        <w:tab/>
      </w:r>
      <w:r w:rsidRPr="00F92D00">
        <w:tab/>
      </w:r>
      <w:r w:rsidRPr="00F92D00">
        <w:tab/>
      </w:r>
      <w:r w:rsidRPr="00F92D00">
        <w:tab/>
      </w:r>
      <w:r w:rsidRPr="00F92D00">
        <w:tab/>
      </w:r>
      <w:r w:rsidRPr="00F92D00">
        <w:tab/>
        <w:t>(miejscowo</w:t>
      </w:r>
      <w:r w:rsidRPr="00F92D00">
        <w:rPr>
          <w:rFonts w:eastAsia="TimesNewRoman"/>
        </w:rPr>
        <w:t xml:space="preserve">ść </w:t>
      </w:r>
      <w:r w:rsidRPr="00F92D00">
        <w:t>i data)</w:t>
      </w:r>
    </w:p>
    <w:p w:rsidR="007B341B" w:rsidRPr="00F92D00" w:rsidRDefault="007B341B" w:rsidP="007B341B">
      <w:pPr>
        <w:autoSpaceDE w:val="0"/>
      </w:pPr>
      <w:r w:rsidRPr="00F92D00">
        <w:t>............................................................</w:t>
      </w:r>
    </w:p>
    <w:p w:rsidR="007B341B" w:rsidRPr="00F92D00" w:rsidRDefault="007B341B" w:rsidP="007B341B">
      <w:pPr>
        <w:autoSpaceDE w:val="0"/>
      </w:pPr>
      <w:r w:rsidRPr="00F92D00">
        <w:t xml:space="preserve">       (nazwa i adres Wykonawcy)</w:t>
      </w:r>
    </w:p>
    <w:p w:rsidR="007B341B" w:rsidRPr="00F92D00" w:rsidRDefault="007B341B" w:rsidP="007B341B">
      <w:pPr>
        <w:autoSpaceDE w:val="0"/>
      </w:pPr>
      <w:r w:rsidRPr="00F92D00">
        <w:t>tel.: .....................................................</w:t>
      </w:r>
    </w:p>
    <w:p w:rsidR="007B341B" w:rsidRPr="00F92D00" w:rsidRDefault="007B341B" w:rsidP="007B341B">
      <w:pPr>
        <w:autoSpaceDE w:val="0"/>
      </w:pPr>
      <w:r w:rsidRPr="00F92D00">
        <w:t>fax.: .....................................................</w:t>
      </w:r>
    </w:p>
    <w:p w:rsidR="007B341B" w:rsidRPr="00F92D00" w:rsidRDefault="007B341B" w:rsidP="007B341B">
      <w:pPr>
        <w:autoSpaceDE w:val="0"/>
      </w:pPr>
      <w:r w:rsidRPr="00F92D00">
        <w:t>mail.: …………………………………..</w:t>
      </w:r>
      <w:r w:rsidR="00306AE2" w:rsidRPr="00F92D00">
        <w:t>.............</w:t>
      </w:r>
    </w:p>
    <w:p w:rsidR="00711744" w:rsidRDefault="00711744" w:rsidP="00551FB8">
      <w:pPr>
        <w:autoSpaceDE w:val="0"/>
        <w:rPr>
          <w:b/>
          <w:bCs/>
        </w:rPr>
      </w:pPr>
    </w:p>
    <w:p w:rsidR="00711744" w:rsidRDefault="00711744" w:rsidP="007B341B">
      <w:pPr>
        <w:autoSpaceDE w:val="0"/>
        <w:jc w:val="center"/>
        <w:rPr>
          <w:b/>
          <w:bCs/>
        </w:rPr>
      </w:pPr>
    </w:p>
    <w:p w:rsidR="007B341B" w:rsidRPr="00551FB8" w:rsidRDefault="007B341B" w:rsidP="00551FB8">
      <w:pPr>
        <w:autoSpaceDE w:val="0"/>
        <w:jc w:val="center"/>
        <w:rPr>
          <w:b/>
          <w:bCs/>
        </w:rPr>
      </w:pPr>
      <w:r w:rsidRPr="00F92D00">
        <w:rPr>
          <w:b/>
          <w:bCs/>
        </w:rPr>
        <w:t>FORMULARZ OFERTOWY</w:t>
      </w:r>
    </w:p>
    <w:p w:rsidR="00331977" w:rsidRPr="00F92D00" w:rsidRDefault="00331977" w:rsidP="007B341B">
      <w:pPr>
        <w:autoSpaceDE w:val="0"/>
        <w:jc w:val="both"/>
        <w:rPr>
          <w:b/>
          <w:bCs/>
        </w:rPr>
      </w:pPr>
    </w:p>
    <w:p w:rsidR="007B341B" w:rsidRPr="00F92D00" w:rsidRDefault="007B341B" w:rsidP="007B341B">
      <w:pPr>
        <w:autoSpaceDE w:val="0"/>
      </w:pPr>
      <w:r w:rsidRPr="00F92D00">
        <w:t>1. Oferujemy wykonanie zamówienia:</w:t>
      </w:r>
    </w:p>
    <w:tbl>
      <w:tblPr>
        <w:tblW w:w="9559" w:type="dxa"/>
        <w:tblInd w:w="14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089"/>
        <w:gridCol w:w="4619"/>
      </w:tblGrid>
      <w:tr w:rsidR="009C5D13" w:rsidRPr="00F92D00" w:rsidTr="00F92D00">
        <w:trPr>
          <w:trHeight w:val="278"/>
        </w:trPr>
        <w:tc>
          <w:tcPr>
            <w:tcW w:w="9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5D13" w:rsidRPr="00F92D00" w:rsidRDefault="009C5D13" w:rsidP="00331977">
            <w:pPr>
              <w:widowControl/>
              <w:suppressAutoHyphens w:val="0"/>
              <w:rPr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AD79B6" w:rsidRPr="00F92D00" w:rsidTr="0074659E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79B6" w:rsidRPr="00F92D00" w:rsidRDefault="00AD79B6" w:rsidP="00231749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F92D00">
              <w:rPr>
                <w:b/>
                <w:bCs/>
                <w:color w:val="000000"/>
                <w:kern w:val="0"/>
                <w:lang w:eastAsia="pl-PL"/>
              </w:rPr>
              <w:t>L.p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79B6" w:rsidRPr="00F92D00" w:rsidRDefault="00AD79B6" w:rsidP="004E3790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F92D00">
              <w:rPr>
                <w:b/>
                <w:bCs/>
                <w:color w:val="000000"/>
                <w:kern w:val="0"/>
                <w:lang w:eastAsia="pl-PL"/>
              </w:rPr>
              <w:t>Nazwa przedsięwzięcia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79B6" w:rsidRPr="00F92D00" w:rsidRDefault="00AD79B6" w:rsidP="00231749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F92D00">
              <w:rPr>
                <w:b/>
                <w:bCs/>
                <w:color w:val="000000"/>
                <w:kern w:val="0"/>
                <w:lang w:eastAsia="pl-PL"/>
              </w:rPr>
              <w:t>Oferowana cena brutto</w:t>
            </w:r>
          </w:p>
        </w:tc>
      </w:tr>
      <w:tr w:rsidR="00AD79B6" w:rsidRPr="00F92D00" w:rsidTr="0074659E">
        <w:trPr>
          <w:trHeight w:val="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6" w:rsidRPr="00F92D00" w:rsidRDefault="00AD79B6" w:rsidP="00231749">
            <w:pPr>
              <w:widowControl/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 w:rsidRPr="00F92D00">
              <w:rPr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B6" w:rsidRPr="00F92D00" w:rsidRDefault="00F92D00" w:rsidP="0074659E">
            <w:pPr>
              <w:shd w:val="clear" w:color="auto" w:fill="FFFFFF"/>
              <w:textAlignment w:val="baseline"/>
              <w:outlineLvl w:val="2"/>
              <w:rPr>
                <w:rFonts w:eastAsia="Times New Roman"/>
                <w:b/>
                <w:bCs/>
                <w:i/>
                <w:iCs/>
                <w:lang w:eastAsia="pl-PL"/>
              </w:rPr>
            </w:pPr>
            <w:r w:rsidRPr="005035F7">
              <w:rPr>
                <w:rFonts w:eastAsia="Times New Roman"/>
                <w:lang w:eastAsia="pl-PL"/>
              </w:rPr>
              <w:t>K</w:t>
            </w:r>
            <w:r w:rsidRPr="009D45EB">
              <w:rPr>
                <w:rFonts w:eastAsia="Times New Roman"/>
                <w:lang w:eastAsia="pl-PL"/>
              </w:rPr>
              <w:t>ompleksowa organizacj</w:t>
            </w:r>
            <w:r w:rsidRPr="005035F7">
              <w:rPr>
                <w:rFonts w:eastAsia="Times New Roman"/>
                <w:lang w:eastAsia="pl-PL"/>
              </w:rPr>
              <w:t>a</w:t>
            </w:r>
            <w:r w:rsidRPr="009D45EB">
              <w:rPr>
                <w:rFonts w:eastAsia="Times New Roman"/>
                <w:lang w:eastAsia="pl-PL"/>
              </w:rPr>
              <w:t xml:space="preserve"> i przeprowadzenie</w:t>
            </w:r>
            <w:r w:rsidRPr="009D45EB">
              <w:rPr>
                <w:rFonts w:eastAsia="Times New Roman"/>
                <w:i/>
                <w:iCs/>
                <w:lang w:eastAsia="pl-PL"/>
              </w:rPr>
              <w:t xml:space="preserve"> </w:t>
            </w:r>
            <w:r w:rsidRPr="009D45EB">
              <w:rPr>
                <w:rFonts w:eastAsia="Times New Roman"/>
                <w:b/>
                <w:bCs/>
                <w:i/>
                <w:iCs/>
                <w:lang w:eastAsia="pl-PL"/>
              </w:rPr>
              <w:t xml:space="preserve">Konferencji </w:t>
            </w:r>
            <w:r w:rsidRPr="00500E0E">
              <w:rPr>
                <w:rFonts w:eastAsia="Times New Roman"/>
                <w:b/>
                <w:bCs/>
                <w:i/>
                <w:iCs/>
                <w:lang w:eastAsia="pl-PL"/>
              </w:rPr>
              <w:t>dla pracowników samorządowych, przedstawicieli sektora ochrony wód, kół rybackich, radnych i sołtysów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B6" w:rsidRPr="00F92D00" w:rsidRDefault="00AD79B6" w:rsidP="00231749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  <w:r w:rsidRPr="00F92D00">
              <w:rPr>
                <w:color w:val="000000"/>
                <w:kern w:val="0"/>
                <w:lang w:eastAsia="pl-PL"/>
              </w:rPr>
              <w:t> </w:t>
            </w:r>
          </w:p>
          <w:p w:rsidR="00AD79B6" w:rsidRPr="00F92D00" w:rsidRDefault="00AD79B6" w:rsidP="00231749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  <w:r w:rsidRPr="00F92D00">
              <w:rPr>
                <w:color w:val="000000"/>
                <w:kern w:val="0"/>
                <w:lang w:eastAsia="pl-PL"/>
              </w:rPr>
              <w:t> </w:t>
            </w:r>
          </w:p>
        </w:tc>
      </w:tr>
    </w:tbl>
    <w:p w:rsidR="004E3790" w:rsidRPr="00F92D00" w:rsidRDefault="004E3790" w:rsidP="00F92D00">
      <w:pPr>
        <w:autoSpaceDE w:val="0"/>
        <w:jc w:val="both"/>
      </w:pPr>
    </w:p>
    <w:p w:rsidR="007B341B" w:rsidRPr="00F92D00" w:rsidRDefault="007B341B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hanging="720"/>
        <w:jc w:val="both"/>
      </w:pPr>
      <w:r w:rsidRPr="00F92D00">
        <w:t>Oświadczamy, że w cenie naszej oferty zostały uwzględnione wszystkie koszty wykonania</w:t>
      </w:r>
      <w:r w:rsidR="00F92D00">
        <w:t xml:space="preserve"> </w:t>
      </w:r>
      <w:r w:rsidRPr="00F92D00">
        <w:t>zamówienia.</w:t>
      </w:r>
    </w:p>
    <w:p w:rsidR="007B341B" w:rsidRPr="00F92D00" w:rsidRDefault="007B341B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F92D00">
        <w:t xml:space="preserve">Oświadczamy, że zapoznaliśmy się z treścią </w:t>
      </w:r>
      <w:r w:rsidR="00945284" w:rsidRPr="00F92D00">
        <w:t>Zapytania ofertowego</w:t>
      </w:r>
      <w:r w:rsidRPr="00F92D00">
        <w:t xml:space="preserve"> i nie wnosimy do nie</w:t>
      </w:r>
      <w:r w:rsidR="00F92D00">
        <w:t>go</w:t>
      </w:r>
      <w:r w:rsidRPr="00F92D00">
        <w:t xml:space="preserve"> zastrzeżeń oraz przyjmujemy warunki w ni</w:t>
      </w:r>
      <w:r w:rsidR="00F92D00">
        <w:t>m</w:t>
      </w:r>
      <w:r w:rsidRPr="00F92D00">
        <w:t xml:space="preserve"> zawarte.</w:t>
      </w:r>
    </w:p>
    <w:p w:rsidR="00CA35FF" w:rsidRPr="00F92D00" w:rsidRDefault="00CA35FF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F92D00">
        <w:t>Zamówienie stanowiące przedmiot niniejszego postępowania wykonamy z zachowaniem należytej staranności, zgodnie z obowiązującymi przepisami prawa i warunkami zawartej umowy.</w:t>
      </w:r>
    </w:p>
    <w:p w:rsidR="007B341B" w:rsidRDefault="007B341B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F92D00">
        <w:t>W przypadku przyznania nam zamówienia, zobowi</w:t>
      </w:r>
      <w:r w:rsidRPr="00F92D00">
        <w:rPr>
          <w:rFonts w:eastAsia="TimesNewRoman"/>
        </w:rPr>
        <w:t>ą</w:t>
      </w:r>
      <w:r w:rsidRPr="00F92D00">
        <w:t>zujemy si</w:t>
      </w:r>
      <w:r w:rsidRPr="00F92D00">
        <w:rPr>
          <w:rFonts w:eastAsia="TimesNewRoman"/>
        </w:rPr>
        <w:t xml:space="preserve">ę </w:t>
      </w:r>
      <w:r w:rsidRPr="00F92D00">
        <w:t xml:space="preserve">do zawarcia umowy w miejscu </w:t>
      </w:r>
      <w:r w:rsidR="0074659E">
        <w:t xml:space="preserve">               </w:t>
      </w:r>
      <w:r w:rsidRPr="00F92D00">
        <w:t>i terminie wskazanym przez Zamawiaj</w:t>
      </w:r>
      <w:r w:rsidRPr="00F92D00">
        <w:rPr>
          <w:rFonts w:eastAsia="TimesNewRoman"/>
        </w:rPr>
        <w:t>ą</w:t>
      </w:r>
      <w:r w:rsidRPr="00F92D00">
        <w:t>cego</w:t>
      </w:r>
      <w:r w:rsidR="00F92D00">
        <w:t>.</w:t>
      </w:r>
    </w:p>
    <w:p w:rsidR="00551FB8" w:rsidRPr="00551FB8" w:rsidRDefault="00551FB8" w:rsidP="00551FB8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DF4F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B99D4" wp14:editId="64B923BE">
                <wp:simplePos x="0" y="0"/>
                <wp:positionH relativeFrom="column">
                  <wp:posOffset>502514</wp:posOffset>
                </wp:positionH>
                <wp:positionV relativeFrom="paragraph">
                  <wp:posOffset>333578</wp:posOffset>
                </wp:positionV>
                <wp:extent cx="209550" cy="219075"/>
                <wp:effectExtent l="13335" t="12700" r="571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A963E" id="Prostokąt 4" o:spid="_x0000_s1026" style="position:absolute;margin-left:39.55pt;margin-top:26.25pt;width:16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5wJQ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"/>
            </w:pict>
          </mc:Fallback>
        </mc:AlternateContent>
      </w:r>
      <w:r w:rsidRPr="00551FB8">
        <w:t xml:space="preserve">Czy dokumenty, z których wynika sposób reprezentacji wykonawcy (np. organ uprawniony do reprezentacji podmiotu) </w:t>
      </w:r>
      <w:r w:rsidRPr="00551FB8">
        <w:rPr>
          <w:color w:val="000000"/>
        </w:rPr>
        <w:t xml:space="preserve">można uzyskać za pomocą bezpłatnych i ogólnodostępnych baz danych: </w:t>
      </w:r>
    </w:p>
    <w:p w:rsidR="00551FB8" w:rsidRPr="00DF4F13" w:rsidRDefault="00551FB8" w:rsidP="00551FB8">
      <w:pPr>
        <w:ind w:left="720"/>
        <w:jc w:val="both"/>
      </w:pPr>
      <w:r>
        <w:t xml:space="preserve">        </w:t>
      </w:r>
      <w:r w:rsidRPr="00DF4F13">
        <w:t xml:space="preserve">Tak, można uzyskać za pomocą </w:t>
      </w:r>
      <w:r w:rsidRPr="00DF4F13">
        <w:rPr>
          <w:color w:val="000000"/>
        </w:rPr>
        <w:t>bezpłatnych i ogólnodostępnych baz danych</w:t>
      </w:r>
      <w:r>
        <w:rPr>
          <w:color w:val="000000"/>
        </w:rPr>
        <w:t xml:space="preserve"> takich jak: </w:t>
      </w:r>
      <w:hyperlink r:id="rId8" w:history="1">
        <w:r w:rsidRPr="00E95720">
          <w:rPr>
            <w:rStyle w:val="Hipercze"/>
          </w:rPr>
          <w:t>https://prod.ceidg.gov.pl</w:t>
        </w:r>
      </w:hyperlink>
      <w:r>
        <w:rPr>
          <w:color w:val="000000"/>
        </w:rPr>
        <w:t>; https://ems.ms.gov.pl</w:t>
      </w:r>
    </w:p>
    <w:p w:rsidR="00551FB8" w:rsidRDefault="00551FB8" w:rsidP="00551FB8">
      <w:pPr>
        <w:ind w:left="720"/>
        <w:jc w:val="both"/>
      </w:pPr>
      <w:r>
        <w:t>W przypadku gdy dokumenty dostępne są pod innymi adresami niż powyżej podać należy np.: adres internetowy, wydający urząd lub organ, dokładne dane referencyjne dokumentacji, identyfikator wydruku:</w:t>
      </w:r>
    </w:p>
    <w:p w:rsidR="00551FB8" w:rsidRDefault="00551FB8" w:rsidP="00551FB8">
      <w:pPr>
        <w:spacing w:line="360" w:lineRule="auto"/>
        <w:ind w:left="720"/>
        <w:jc w:val="both"/>
      </w:pPr>
      <w:r w:rsidRPr="00DF4F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D2609" wp14:editId="00C90456">
                <wp:simplePos x="0" y="0"/>
                <wp:positionH relativeFrom="column">
                  <wp:posOffset>448259</wp:posOffset>
                </wp:positionH>
                <wp:positionV relativeFrom="paragraph">
                  <wp:posOffset>229540</wp:posOffset>
                </wp:positionV>
                <wp:extent cx="209550" cy="219075"/>
                <wp:effectExtent l="5715" t="8255" r="13335" b="1079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8FE37" id="Prostokąt 5" o:spid="_x0000_s1026" style="position:absolute;margin-left:35.3pt;margin-top:18.05pt;width:16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"/>
            </w:pict>
          </mc:Fallback>
        </mc:AlternateContent>
      </w:r>
      <w:r>
        <w:t>………………………………………………………………………………………….</w:t>
      </w:r>
    </w:p>
    <w:p w:rsidR="00551FB8" w:rsidRDefault="00551FB8" w:rsidP="00551FB8">
      <w:pPr>
        <w:autoSpaceDE w:val="0"/>
      </w:pPr>
      <w:r>
        <w:t xml:space="preserve">                    Nie</w:t>
      </w:r>
      <w:r w:rsidRPr="00DF4F13">
        <w:tab/>
      </w:r>
    </w:p>
    <w:p w:rsidR="00551FB8" w:rsidRPr="00F92D00" w:rsidRDefault="00551FB8" w:rsidP="00551FB8">
      <w:pPr>
        <w:autoSpaceDE w:val="0"/>
        <w:jc w:val="both"/>
      </w:pPr>
    </w:p>
    <w:p w:rsidR="007B341B" w:rsidRPr="00A6365F" w:rsidRDefault="007B341B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</w:pPr>
      <w:r w:rsidRPr="00A6365F">
        <w:t>Integraln</w:t>
      </w:r>
      <w:r w:rsidRPr="00A6365F">
        <w:rPr>
          <w:rFonts w:eastAsia="TimesNewRoman"/>
        </w:rPr>
        <w:t xml:space="preserve">ą </w:t>
      </w:r>
      <w:r w:rsidRPr="00A6365F">
        <w:t>cz</w:t>
      </w:r>
      <w:r w:rsidRPr="00A6365F">
        <w:rPr>
          <w:rFonts w:eastAsia="TimesNewRoman"/>
        </w:rPr>
        <w:t xml:space="preserve">ęść </w:t>
      </w:r>
      <w:r w:rsidRPr="00A6365F">
        <w:t>oferty stanowi</w:t>
      </w:r>
      <w:r w:rsidRPr="00A6365F">
        <w:rPr>
          <w:rFonts w:eastAsia="TimesNewRoman"/>
        </w:rPr>
        <w:t xml:space="preserve">ą </w:t>
      </w:r>
      <w:r w:rsidRPr="00A6365F">
        <w:t>nast</w:t>
      </w:r>
      <w:r w:rsidRPr="00A6365F">
        <w:rPr>
          <w:rFonts w:eastAsia="TimesNewRoman"/>
        </w:rPr>
        <w:t>ę</w:t>
      </w:r>
      <w:r w:rsidRPr="00A6365F">
        <w:t>puj</w:t>
      </w:r>
      <w:r w:rsidRPr="00A6365F">
        <w:rPr>
          <w:rFonts w:eastAsia="TimesNewRoman"/>
        </w:rPr>
        <w:t>ą</w:t>
      </w:r>
      <w:r w:rsidR="000A1331" w:rsidRPr="00A6365F">
        <w:t>ce dokumenty</w:t>
      </w:r>
      <w:r w:rsidRPr="00A6365F">
        <w:t>:</w:t>
      </w:r>
    </w:p>
    <w:p w:rsidR="007B341B" w:rsidRPr="00A6365F" w:rsidRDefault="00634CCD" w:rsidP="007B341B">
      <w:pPr>
        <w:numPr>
          <w:ilvl w:val="2"/>
          <w:numId w:val="3"/>
        </w:numPr>
        <w:tabs>
          <w:tab w:val="clear" w:pos="1440"/>
          <w:tab w:val="num" w:pos="851"/>
        </w:tabs>
        <w:autoSpaceDE w:val="0"/>
        <w:ind w:left="851" w:hanging="284"/>
      </w:pPr>
      <w:r w:rsidRPr="00A6365F">
        <w:t>………………………………………………………………………..................</w:t>
      </w:r>
    </w:p>
    <w:p w:rsidR="007B341B" w:rsidRPr="00A6365F" w:rsidRDefault="00634CCD" w:rsidP="00093EFF">
      <w:pPr>
        <w:numPr>
          <w:ilvl w:val="2"/>
          <w:numId w:val="3"/>
        </w:numPr>
        <w:tabs>
          <w:tab w:val="clear" w:pos="1440"/>
          <w:tab w:val="num" w:pos="851"/>
        </w:tabs>
        <w:autoSpaceDE w:val="0"/>
        <w:ind w:left="851" w:hanging="284"/>
      </w:pPr>
      <w:r w:rsidRPr="00A6365F">
        <w:t>………………………………………………………………………..................</w:t>
      </w:r>
    </w:p>
    <w:p w:rsidR="00093EFF" w:rsidRPr="00A6365F" w:rsidRDefault="00306AE2" w:rsidP="00093EFF">
      <w:pPr>
        <w:numPr>
          <w:ilvl w:val="2"/>
          <w:numId w:val="3"/>
        </w:numPr>
        <w:tabs>
          <w:tab w:val="clear" w:pos="1440"/>
          <w:tab w:val="num" w:pos="851"/>
        </w:tabs>
        <w:autoSpaceDE w:val="0"/>
        <w:ind w:left="851" w:hanging="284"/>
      </w:pPr>
      <w:r w:rsidRPr="00A6365F">
        <w:t>……………………………………………………………………….</w:t>
      </w:r>
      <w:r w:rsidR="00B43731" w:rsidRPr="00A6365F">
        <w:t>.................</w:t>
      </w:r>
    </w:p>
    <w:p w:rsidR="00CD28DD" w:rsidRPr="00A6365F" w:rsidRDefault="007B341B" w:rsidP="00C72D39">
      <w:pPr>
        <w:numPr>
          <w:ilvl w:val="2"/>
          <w:numId w:val="2"/>
        </w:numPr>
        <w:tabs>
          <w:tab w:val="clear" w:pos="1440"/>
          <w:tab w:val="num" w:pos="851"/>
        </w:tabs>
        <w:autoSpaceDE w:val="0"/>
        <w:ind w:left="851" w:hanging="284"/>
      </w:pPr>
      <w:r w:rsidRPr="00A6365F">
        <w:t>…………………</w:t>
      </w:r>
      <w:bookmarkStart w:id="0" w:name="_GoBack"/>
      <w:bookmarkEnd w:id="0"/>
      <w:r w:rsidRPr="00A6365F">
        <w:t>……...................................................................</w:t>
      </w:r>
      <w:r w:rsidR="0074659E" w:rsidRPr="00A6365F">
        <w:t>.....................</w:t>
      </w:r>
      <w:r w:rsidR="00551FB8" w:rsidRPr="00A6365F">
        <w:t>..</w:t>
      </w:r>
    </w:p>
    <w:sectPr w:rsidR="00CD28DD" w:rsidRPr="00A6365F" w:rsidSect="00F92D0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796" w:rsidRDefault="00923796" w:rsidP="002B4217">
      <w:r>
        <w:separator/>
      </w:r>
    </w:p>
  </w:endnote>
  <w:endnote w:type="continuationSeparator" w:id="0">
    <w:p w:rsidR="00923796" w:rsidRDefault="00923796" w:rsidP="002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C9" w:rsidRDefault="004B1481">
    <w:pPr>
      <w:pStyle w:val="Stopka"/>
      <w:jc w:val="right"/>
    </w:pPr>
    <w:r>
      <w:fldChar w:fldCharType="begin"/>
    </w:r>
    <w:r w:rsidR="0033077D">
      <w:instrText>PAGE   \* MERGEFORMAT</w:instrText>
    </w:r>
    <w:r>
      <w:fldChar w:fldCharType="separate"/>
    </w:r>
    <w:r w:rsidR="00F435FC">
      <w:rPr>
        <w:noProof/>
      </w:rPr>
      <w:t>1</w:t>
    </w:r>
    <w:r>
      <w:rPr>
        <w:noProof/>
      </w:rPr>
      <w:fldChar w:fldCharType="end"/>
    </w:r>
  </w:p>
  <w:p w:rsidR="00163AC9" w:rsidRDefault="00163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796" w:rsidRDefault="00923796" w:rsidP="002B4217">
      <w:r>
        <w:separator/>
      </w:r>
    </w:p>
  </w:footnote>
  <w:footnote w:type="continuationSeparator" w:id="0">
    <w:p w:rsidR="00923796" w:rsidRDefault="00923796" w:rsidP="002B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C9" w:rsidRPr="0074659E" w:rsidRDefault="0074659E" w:rsidP="0074659E">
    <w:pPr>
      <w:pStyle w:val="Nagwek"/>
      <w:jc w:val="right"/>
    </w:pPr>
    <w:r w:rsidRPr="000E6DD8">
      <w:rPr>
        <w:b/>
        <w:noProof/>
      </w:rPr>
      <w:drawing>
        <wp:inline distT="0" distB="0" distL="0" distR="0" wp14:anchorId="020950AE" wp14:editId="3A68C9BA">
          <wp:extent cx="5760720" cy="8115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79AF84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AD5078A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1CC6621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1B"/>
    <w:rsid w:val="00003576"/>
    <w:rsid w:val="00005AEE"/>
    <w:rsid w:val="00006AE2"/>
    <w:rsid w:val="00046524"/>
    <w:rsid w:val="00085C60"/>
    <w:rsid w:val="00093EFF"/>
    <w:rsid w:val="000A1331"/>
    <w:rsid w:val="000A5F94"/>
    <w:rsid w:val="0011185B"/>
    <w:rsid w:val="00122928"/>
    <w:rsid w:val="001623BF"/>
    <w:rsid w:val="00163AC9"/>
    <w:rsid w:val="00170EC7"/>
    <w:rsid w:val="00171C42"/>
    <w:rsid w:val="001B66F2"/>
    <w:rsid w:val="001D3602"/>
    <w:rsid w:val="001F2BB4"/>
    <w:rsid w:val="00216C60"/>
    <w:rsid w:val="0022413A"/>
    <w:rsid w:val="00231749"/>
    <w:rsid w:val="00245CDC"/>
    <w:rsid w:val="002529CE"/>
    <w:rsid w:val="0029745F"/>
    <w:rsid w:val="002B4217"/>
    <w:rsid w:val="002F01F9"/>
    <w:rsid w:val="00306AE2"/>
    <w:rsid w:val="0033077D"/>
    <w:rsid w:val="00331977"/>
    <w:rsid w:val="00335693"/>
    <w:rsid w:val="00350E2A"/>
    <w:rsid w:val="003718FF"/>
    <w:rsid w:val="00375B20"/>
    <w:rsid w:val="00385A40"/>
    <w:rsid w:val="003A7F08"/>
    <w:rsid w:val="003C532C"/>
    <w:rsid w:val="003D493E"/>
    <w:rsid w:val="00451329"/>
    <w:rsid w:val="00465D0C"/>
    <w:rsid w:val="00467B71"/>
    <w:rsid w:val="0048316B"/>
    <w:rsid w:val="0049259E"/>
    <w:rsid w:val="00495AFD"/>
    <w:rsid w:val="004B1481"/>
    <w:rsid w:val="004C1B1B"/>
    <w:rsid w:val="004D4B7F"/>
    <w:rsid w:val="004E3790"/>
    <w:rsid w:val="00501FA2"/>
    <w:rsid w:val="00517A06"/>
    <w:rsid w:val="00551FB8"/>
    <w:rsid w:val="005916D8"/>
    <w:rsid w:val="005A5E6A"/>
    <w:rsid w:val="005A7F42"/>
    <w:rsid w:val="005B0154"/>
    <w:rsid w:val="005C2089"/>
    <w:rsid w:val="005D1A75"/>
    <w:rsid w:val="005D221B"/>
    <w:rsid w:val="005E0068"/>
    <w:rsid w:val="00617421"/>
    <w:rsid w:val="00625CF3"/>
    <w:rsid w:val="00634CCD"/>
    <w:rsid w:val="006537F3"/>
    <w:rsid w:val="00672CBE"/>
    <w:rsid w:val="00693DA7"/>
    <w:rsid w:val="006B4DE8"/>
    <w:rsid w:val="006E1C77"/>
    <w:rsid w:val="00711744"/>
    <w:rsid w:val="00741BDA"/>
    <w:rsid w:val="0074659E"/>
    <w:rsid w:val="0075158E"/>
    <w:rsid w:val="00791451"/>
    <w:rsid w:val="0079645C"/>
    <w:rsid w:val="007B0A2D"/>
    <w:rsid w:val="007B341B"/>
    <w:rsid w:val="007B3CD5"/>
    <w:rsid w:val="007B6353"/>
    <w:rsid w:val="007C6BDE"/>
    <w:rsid w:val="007D4F8C"/>
    <w:rsid w:val="007D78CF"/>
    <w:rsid w:val="007E7470"/>
    <w:rsid w:val="00803B74"/>
    <w:rsid w:val="00836C96"/>
    <w:rsid w:val="008771E9"/>
    <w:rsid w:val="008839EF"/>
    <w:rsid w:val="008E52A2"/>
    <w:rsid w:val="008E565E"/>
    <w:rsid w:val="00900270"/>
    <w:rsid w:val="00905938"/>
    <w:rsid w:val="00914F98"/>
    <w:rsid w:val="009229E3"/>
    <w:rsid w:val="00923796"/>
    <w:rsid w:val="009303D6"/>
    <w:rsid w:val="00941202"/>
    <w:rsid w:val="00942A9F"/>
    <w:rsid w:val="00945284"/>
    <w:rsid w:val="009458F2"/>
    <w:rsid w:val="009615B9"/>
    <w:rsid w:val="009928FD"/>
    <w:rsid w:val="009C57E9"/>
    <w:rsid w:val="009C5D13"/>
    <w:rsid w:val="009D18CA"/>
    <w:rsid w:val="00A07A6D"/>
    <w:rsid w:val="00A104FD"/>
    <w:rsid w:val="00A16F69"/>
    <w:rsid w:val="00A4579C"/>
    <w:rsid w:val="00A5133B"/>
    <w:rsid w:val="00A61A72"/>
    <w:rsid w:val="00A6365F"/>
    <w:rsid w:val="00A734E0"/>
    <w:rsid w:val="00A860D0"/>
    <w:rsid w:val="00A91F69"/>
    <w:rsid w:val="00AB659E"/>
    <w:rsid w:val="00AD79B6"/>
    <w:rsid w:val="00AE3DD2"/>
    <w:rsid w:val="00AF6D52"/>
    <w:rsid w:val="00B162C3"/>
    <w:rsid w:val="00B2422F"/>
    <w:rsid w:val="00B43731"/>
    <w:rsid w:val="00B72963"/>
    <w:rsid w:val="00B757ED"/>
    <w:rsid w:val="00B96C91"/>
    <w:rsid w:val="00BA7E3C"/>
    <w:rsid w:val="00BB1571"/>
    <w:rsid w:val="00BB6B46"/>
    <w:rsid w:val="00BE41A2"/>
    <w:rsid w:val="00BE4360"/>
    <w:rsid w:val="00BF6D40"/>
    <w:rsid w:val="00C13EA5"/>
    <w:rsid w:val="00C45BC4"/>
    <w:rsid w:val="00C72D39"/>
    <w:rsid w:val="00C92EEF"/>
    <w:rsid w:val="00CA0FB8"/>
    <w:rsid w:val="00CA35FF"/>
    <w:rsid w:val="00CB1FD4"/>
    <w:rsid w:val="00CD2076"/>
    <w:rsid w:val="00CD28DD"/>
    <w:rsid w:val="00D11EF4"/>
    <w:rsid w:val="00D315CD"/>
    <w:rsid w:val="00D35F0C"/>
    <w:rsid w:val="00D40C38"/>
    <w:rsid w:val="00D554DD"/>
    <w:rsid w:val="00D749FF"/>
    <w:rsid w:val="00D82064"/>
    <w:rsid w:val="00D845F3"/>
    <w:rsid w:val="00D91FBB"/>
    <w:rsid w:val="00DE3278"/>
    <w:rsid w:val="00E23910"/>
    <w:rsid w:val="00E316C5"/>
    <w:rsid w:val="00E51659"/>
    <w:rsid w:val="00E52517"/>
    <w:rsid w:val="00E56B47"/>
    <w:rsid w:val="00EA0AE9"/>
    <w:rsid w:val="00EA1AA5"/>
    <w:rsid w:val="00EB017E"/>
    <w:rsid w:val="00EB4A38"/>
    <w:rsid w:val="00EC0732"/>
    <w:rsid w:val="00ED04A3"/>
    <w:rsid w:val="00ED3EC5"/>
    <w:rsid w:val="00EE4E4F"/>
    <w:rsid w:val="00EE6E9C"/>
    <w:rsid w:val="00EF6CC4"/>
    <w:rsid w:val="00F06E89"/>
    <w:rsid w:val="00F21275"/>
    <w:rsid w:val="00F22F5E"/>
    <w:rsid w:val="00F232DB"/>
    <w:rsid w:val="00F435FC"/>
    <w:rsid w:val="00F50753"/>
    <w:rsid w:val="00F509C2"/>
    <w:rsid w:val="00F63B49"/>
    <w:rsid w:val="00F6576D"/>
    <w:rsid w:val="00F65F93"/>
    <w:rsid w:val="00F67FEF"/>
    <w:rsid w:val="00F73C58"/>
    <w:rsid w:val="00F823DA"/>
    <w:rsid w:val="00F92D00"/>
    <w:rsid w:val="00F93437"/>
    <w:rsid w:val="00F96497"/>
    <w:rsid w:val="00FB215C"/>
    <w:rsid w:val="00FE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844C"/>
  <w15:docId w15:val="{34A8B86F-1327-433E-9AB7-908D0BC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47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9B6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551FB8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1F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1FB8"/>
    <w:pPr>
      <w:widowControl/>
      <w:suppressAutoHyphens w:val="0"/>
      <w:ind w:left="720" w:hanging="720"/>
      <w:jc w:val="both"/>
    </w:pPr>
    <w:rPr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1F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551FB8"/>
    <w:rPr>
      <w:shd w:val="clear" w:color="auto" w:fill="auto"/>
      <w:vertAlign w:val="superscript"/>
    </w:rPr>
  </w:style>
  <w:style w:type="character" w:styleId="Hipercze">
    <w:name w:val="Hyperlink"/>
    <w:rsid w:val="00551F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12626-EEB2-4A3F-8FF8-3A22A5BF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radziejewska</cp:lastModifiedBy>
  <cp:revision>7</cp:revision>
  <cp:lastPrinted>2019-10-15T06:12:00Z</cp:lastPrinted>
  <dcterms:created xsi:type="dcterms:W3CDTF">2019-09-24T09:18:00Z</dcterms:created>
  <dcterms:modified xsi:type="dcterms:W3CDTF">2019-11-26T12:49:00Z</dcterms:modified>
</cp:coreProperties>
</file>